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6A8560D" w:rsidR="004B3171" w:rsidRPr="004B3171" w:rsidRDefault="00F24BC5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7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4D87DB63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F24BC5" w:rsidRPr="00F24BC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7340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BA9A9BC" w14:textId="77777777" w:rsidR="00F57F12" w:rsidRDefault="00F57F12" w:rsidP="00F57F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C865B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Nancy </w:t>
      </w:r>
      <w:proofErr w:type="spellStart"/>
      <w:r w:rsidRPr="00C865B8">
        <w:rPr>
          <w:rFonts w:ascii="Microsoft Sans Serif" w:hAnsi="Microsoft Sans Serif" w:cs="Microsoft Sans Serif"/>
          <w:b/>
          <w:spacing w:val="-3"/>
          <w:sz w:val="24"/>
          <w:szCs w:val="24"/>
        </w:rPr>
        <w:t>Solari</w:t>
      </w:r>
      <w:proofErr w:type="spellEnd"/>
      <w:r w:rsidRPr="00C865B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C865B8">
        <w:rPr>
          <w:rFonts w:ascii="Microsoft Sans Serif" w:hAnsi="Microsoft Sans Serif" w:cs="Microsoft Sans Serif"/>
          <w:b/>
          <w:spacing w:val="-3"/>
          <w:sz w:val="24"/>
          <w:szCs w:val="24"/>
        </w:rPr>
        <w:t>Philadelphia Gas Works</w:t>
      </w:r>
    </w:p>
    <w:p w14:paraId="76E15D92" w14:textId="77777777" w:rsidR="00F57F12" w:rsidRPr="009C607B" w:rsidRDefault="00F57F12" w:rsidP="00F57F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ECFA6CC" w14:textId="77777777" w:rsidR="00F57F12" w:rsidRDefault="00F57F12" w:rsidP="00F57F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D3DD5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65343363" w14:textId="4096F025" w:rsidR="008B13C3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987973A" w14:textId="77777777" w:rsidR="00F57F12" w:rsidRPr="00537705" w:rsidRDefault="00F57F12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18E1475" w14:textId="77777777" w:rsidR="00410F05" w:rsidRPr="009C607B" w:rsidRDefault="00410F05" w:rsidP="00410F0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D3DD5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5D3DD5">
        <w:rPr>
          <w:rFonts w:ascii="Microsoft Sans Serif" w:hAnsi="Microsoft Sans Serif" w:cs="Microsoft Sans Serif"/>
          <w:sz w:val="24"/>
          <w:szCs w:val="24"/>
        </w:rPr>
        <w:t>:</w:t>
      </w:r>
      <w:r w:rsidRPr="005D3DD5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D3DD5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2B38C1F" w14:textId="77777777" w:rsidR="00410F05" w:rsidRPr="00566160" w:rsidRDefault="00410F05" w:rsidP="00410F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D133CE8" w14:textId="77777777" w:rsidR="00410F05" w:rsidRPr="00566160" w:rsidRDefault="00410F05" w:rsidP="00410F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March 21, 2023</w:t>
      </w:r>
    </w:p>
    <w:p w14:paraId="36145A3D" w14:textId="77777777" w:rsidR="00410F05" w:rsidRPr="00566160" w:rsidRDefault="00410F05" w:rsidP="00410F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D6945A" w14:textId="77777777" w:rsidR="00410F05" w:rsidRPr="00566160" w:rsidRDefault="00410F05" w:rsidP="00410F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4061164" w14:textId="77777777" w:rsidR="00410F05" w:rsidRPr="00566160" w:rsidRDefault="00410F05" w:rsidP="00410F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07D61B39" w:rsidR="00D90ECA" w:rsidRDefault="00410F05" w:rsidP="00410F05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Eranda Vero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3C2E33B2" w14:textId="77777777" w:rsidR="0051407B" w:rsidRDefault="00440D5F" w:rsidP="0051407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51407B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7340 - NANCY SOLARI v. PHILADELPHIA GAS WORKS</w:t>
      </w:r>
      <w:r w:rsidR="0051407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1407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1407B">
        <w:rPr>
          <w:rFonts w:ascii="Microsoft Sans Serif" w:eastAsia="Microsoft Sans Serif" w:hAnsi="Microsoft Sans Serif" w:cs="Microsoft Sans Serif"/>
          <w:sz w:val="24"/>
        </w:rPr>
        <w:t>NANCY SOLARI</w:t>
      </w:r>
      <w:r w:rsidR="0051407B">
        <w:rPr>
          <w:rFonts w:ascii="Microsoft Sans Serif" w:eastAsia="Microsoft Sans Serif" w:hAnsi="Microsoft Sans Serif" w:cs="Microsoft Sans Serif"/>
          <w:sz w:val="24"/>
        </w:rPr>
        <w:cr/>
        <w:t>2643 SOUTH PERCY STREET</w:t>
      </w:r>
      <w:r w:rsidR="0051407B">
        <w:rPr>
          <w:rFonts w:ascii="Microsoft Sans Serif" w:eastAsia="Microsoft Sans Serif" w:hAnsi="Microsoft Sans Serif" w:cs="Microsoft Sans Serif"/>
          <w:sz w:val="24"/>
        </w:rPr>
        <w:cr/>
        <w:t>PHILADELPHIA PA  19148</w:t>
      </w:r>
      <w:r w:rsidR="0051407B">
        <w:rPr>
          <w:rFonts w:ascii="Microsoft Sans Serif" w:eastAsia="Microsoft Sans Serif" w:hAnsi="Microsoft Sans Serif" w:cs="Microsoft Sans Serif"/>
          <w:sz w:val="24"/>
        </w:rPr>
        <w:cr/>
      </w:r>
      <w:r w:rsidR="0051407B" w:rsidRPr="00783C30">
        <w:rPr>
          <w:rFonts w:ascii="Microsoft Sans Serif" w:eastAsia="Microsoft Sans Serif" w:hAnsi="Microsoft Sans Serif" w:cs="Microsoft Sans Serif"/>
          <w:b/>
          <w:bCs/>
          <w:sz w:val="24"/>
        </w:rPr>
        <w:t>215.334.7237</w:t>
      </w:r>
      <w:r w:rsidR="0051407B" w:rsidRPr="00783C3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4DBD654A" w14:textId="5382081B" w:rsidR="00440D5F" w:rsidRDefault="0051407B" w:rsidP="0051407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83C30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10F0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1407B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478D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24BC5"/>
    <w:rsid w:val="00F34F6A"/>
    <w:rsid w:val="00F41374"/>
    <w:rsid w:val="00F42295"/>
    <w:rsid w:val="00F46A9A"/>
    <w:rsid w:val="00F57F12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1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3-17T16:06:00Z</dcterms:created>
  <dcterms:modified xsi:type="dcterms:W3CDTF">2023-03-17T16:07:00Z</dcterms:modified>
</cp:coreProperties>
</file>